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A9" w:rsidRDefault="00622DA9" w:rsidP="00D5571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 лес от пожара!</w:t>
      </w:r>
    </w:p>
    <w:p w:rsidR="00622DA9" w:rsidRDefault="00622DA9" w:rsidP="00B2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ы </w:t>
      </w:r>
      <w:proofErr w:type="gramStart"/>
      <w:r>
        <w:rPr>
          <w:rFonts w:ascii="Times New Roman" w:hAnsi="Times New Roman"/>
          <w:sz w:val="28"/>
          <w:szCs w:val="28"/>
        </w:rPr>
        <w:t>любим</w:t>
      </w:r>
      <w:proofErr w:type="gramEnd"/>
      <w:r>
        <w:rPr>
          <w:rFonts w:ascii="Times New Roman" w:hAnsi="Times New Roman"/>
          <w:sz w:val="28"/>
          <w:szCs w:val="28"/>
        </w:rPr>
        <w:t xml:space="preserve"> отдыхать на природе. Особенно сейчас, когда, казалось бы, уже должен идти дождь и температура приближаться к нулевой отметке. Но природа в эту осень будто бы забыла о том, что пора переходить с теплого летнего сезо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зимний. Этим тёплым временем </w:t>
      </w:r>
      <w:proofErr w:type="gramStart"/>
      <w:r>
        <w:rPr>
          <w:rFonts w:ascii="Times New Roman" w:hAnsi="Times New Roman"/>
          <w:sz w:val="28"/>
          <w:szCs w:val="28"/>
        </w:rPr>
        <w:t>вовсю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уются наши горожане. Нет ничего лучше, чем в выходные дни выехать с компанией на природу, выгулять своих домашних питомцев, съесть порцию шашлыка с мангала, поговорить о насущных делах. Расслабляясь</w:t>
      </w:r>
      <w:r w:rsidR="009D3B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ди  забывают о безопасности своей и безопасности окружающих. После пикника не всегда хорошо потушенный костёр может вызвать загорание и пожар.</w:t>
      </w:r>
    </w:p>
    <w:p w:rsidR="00622DA9" w:rsidRDefault="00622DA9" w:rsidP="00B2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r w:rsidR="00D66129">
        <w:rPr>
          <w:rFonts w:ascii="Times New Roman" w:hAnsi="Times New Roman"/>
          <w:sz w:val="28"/>
          <w:szCs w:val="28"/>
        </w:rPr>
        <w:t>е жители и гости города Майкопа</w:t>
      </w:r>
      <w:r w:rsidR="009D3BD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Управление по </w:t>
      </w:r>
      <w:r w:rsidR="009D3BD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резвычайным </w:t>
      </w:r>
      <w:r w:rsidR="009D3BD7">
        <w:rPr>
          <w:rFonts w:ascii="Times New Roman" w:hAnsi="Times New Roman"/>
          <w:sz w:val="28"/>
          <w:szCs w:val="28"/>
        </w:rPr>
        <w:t xml:space="preserve">ситуациям </w:t>
      </w:r>
      <w:r w:rsidR="00D66129">
        <w:rPr>
          <w:rFonts w:ascii="Times New Roman" w:hAnsi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/>
          <w:sz w:val="28"/>
          <w:szCs w:val="28"/>
        </w:rPr>
        <w:t xml:space="preserve">обращается к вам с просьбой. Находясь в лесу, не нарушайте требования пожарной безопасности. Тёплая, </w:t>
      </w:r>
      <w:r w:rsidR="00BA65A9">
        <w:rPr>
          <w:rFonts w:ascii="Times New Roman" w:hAnsi="Times New Roman"/>
          <w:sz w:val="28"/>
          <w:szCs w:val="28"/>
        </w:rPr>
        <w:t>сух</w:t>
      </w:r>
      <w:r>
        <w:rPr>
          <w:rFonts w:ascii="Times New Roman" w:hAnsi="Times New Roman"/>
          <w:sz w:val="28"/>
          <w:szCs w:val="28"/>
        </w:rPr>
        <w:t xml:space="preserve">ая погода, </w:t>
      </w:r>
      <w:r w:rsidR="00BA65A9">
        <w:rPr>
          <w:rFonts w:ascii="Times New Roman" w:hAnsi="Times New Roman"/>
          <w:sz w:val="28"/>
          <w:szCs w:val="28"/>
        </w:rPr>
        <w:t xml:space="preserve">сухая растительность, </w:t>
      </w:r>
      <w:r>
        <w:rPr>
          <w:rFonts w:ascii="Times New Roman" w:hAnsi="Times New Roman"/>
          <w:sz w:val="28"/>
          <w:szCs w:val="28"/>
        </w:rPr>
        <w:t xml:space="preserve">плюс ветер </w:t>
      </w:r>
      <w:r w:rsidR="00BA65A9">
        <w:rPr>
          <w:rFonts w:ascii="Times New Roman" w:hAnsi="Times New Roman"/>
          <w:sz w:val="28"/>
          <w:szCs w:val="28"/>
        </w:rPr>
        <w:t>способ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A65A9">
        <w:rPr>
          <w:rFonts w:ascii="Times New Roman" w:hAnsi="Times New Roman"/>
          <w:sz w:val="28"/>
          <w:szCs w:val="28"/>
        </w:rPr>
        <w:t>быстрому распространению огня</w:t>
      </w:r>
      <w:r>
        <w:rPr>
          <w:rFonts w:ascii="Times New Roman" w:hAnsi="Times New Roman"/>
          <w:sz w:val="28"/>
          <w:szCs w:val="28"/>
        </w:rPr>
        <w:t xml:space="preserve">. Так по сведениям, предоставленным Государственным пожарным надзором Республики Адыгея на территории лесничества Майкопского района за </w:t>
      </w:r>
      <w:r w:rsidR="00BA65A9">
        <w:rPr>
          <w:rFonts w:ascii="Times New Roman" w:hAnsi="Times New Roman"/>
          <w:sz w:val="28"/>
          <w:szCs w:val="28"/>
        </w:rPr>
        <w:t>одну неделю</w:t>
      </w:r>
      <w:r>
        <w:rPr>
          <w:rFonts w:ascii="Times New Roman" w:hAnsi="Times New Roman"/>
          <w:sz w:val="28"/>
          <w:szCs w:val="28"/>
        </w:rPr>
        <w:t xml:space="preserve"> зарегистрировано 6 возгораний. По предварительным данным Государственного пожарного надзора </w:t>
      </w:r>
      <w:r w:rsidR="009D3BD7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D3BD7">
        <w:rPr>
          <w:rFonts w:ascii="Times New Roman" w:hAnsi="Times New Roman"/>
          <w:sz w:val="28"/>
          <w:szCs w:val="28"/>
        </w:rPr>
        <w:t>загораний</w:t>
      </w:r>
      <w:r>
        <w:rPr>
          <w:rFonts w:ascii="Times New Roman" w:hAnsi="Times New Roman"/>
          <w:sz w:val="28"/>
          <w:szCs w:val="28"/>
        </w:rPr>
        <w:t xml:space="preserve"> происходят по причине неосторожного обращения с огнём гражданами.</w:t>
      </w:r>
    </w:p>
    <w:p w:rsidR="00622DA9" w:rsidRDefault="00622DA9" w:rsidP="00B2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действия явля</w:t>
      </w:r>
      <w:r w:rsidR="00BA65A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административным правонарушением и наказываются в соответствии с </w:t>
      </w:r>
      <w:r w:rsidRPr="00D02227">
        <w:rPr>
          <w:rFonts w:ascii="Times New Roman" w:hAnsi="Times New Roman"/>
          <w:sz w:val="28"/>
          <w:szCs w:val="28"/>
        </w:rPr>
        <w:t xml:space="preserve">Кодексом </w:t>
      </w:r>
      <w:r w:rsidR="00BA65A9" w:rsidRPr="00D02227">
        <w:rPr>
          <w:rFonts w:ascii="Times New Roman" w:hAnsi="Times New Roman"/>
          <w:sz w:val="28"/>
          <w:szCs w:val="28"/>
        </w:rPr>
        <w:t xml:space="preserve">об </w:t>
      </w:r>
      <w:r w:rsidRPr="00D02227">
        <w:rPr>
          <w:rFonts w:ascii="Times New Roman" w:hAnsi="Times New Roman"/>
          <w:sz w:val="28"/>
          <w:szCs w:val="28"/>
        </w:rPr>
        <w:t>Административных правонарушени</w:t>
      </w:r>
      <w:r w:rsidR="00BA65A9" w:rsidRPr="00D02227">
        <w:rPr>
          <w:rFonts w:ascii="Times New Roman" w:hAnsi="Times New Roman"/>
          <w:sz w:val="28"/>
          <w:szCs w:val="28"/>
        </w:rPr>
        <w:t>ях</w:t>
      </w:r>
      <w:r w:rsidRPr="00D02227">
        <w:rPr>
          <w:rFonts w:ascii="Times New Roman" w:hAnsi="Times New Roman"/>
          <w:sz w:val="28"/>
          <w:szCs w:val="28"/>
        </w:rPr>
        <w:t xml:space="preserve"> Российской Федерации по статье 8.32 «Нарушение правил пожарной безопасности в лесах» и предусматривает предупреждение или </w:t>
      </w:r>
      <w:r w:rsidRPr="00BD77F2">
        <w:rPr>
          <w:rFonts w:ascii="Times New Roman" w:hAnsi="Times New Roman"/>
          <w:sz w:val="28"/>
          <w:szCs w:val="28"/>
        </w:rPr>
        <w:t>наложение административного штрафа на граждан в размере от одной тысячи пятисот до трех тысяч рублей; на должностных лиц - от десяти тысяч до двадцати тысяч рублей;</w:t>
      </w:r>
      <w:proofErr w:type="gramEnd"/>
      <w:r w:rsidRPr="00BD77F2">
        <w:rPr>
          <w:rFonts w:ascii="Times New Roman" w:hAnsi="Times New Roman"/>
          <w:sz w:val="28"/>
          <w:szCs w:val="28"/>
        </w:rPr>
        <w:t xml:space="preserve"> на юридических лиц - от пятидесяти тысяч до двухсот тысяч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F2">
        <w:rPr>
          <w:rFonts w:ascii="Times New Roman" w:hAnsi="Times New Roman"/>
          <w:sz w:val="28"/>
          <w:szCs w:val="28"/>
        </w:rPr>
        <w:t>Действия, совершенн</w:t>
      </w:r>
      <w:r>
        <w:rPr>
          <w:rFonts w:ascii="Times New Roman" w:hAnsi="Times New Roman"/>
          <w:sz w:val="28"/>
          <w:szCs w:val="28"/>
        </w:rPr>
        <w:t xml:space="preserve">ые в лесопарковом зеленом поясе, </w:t>
      </w:r>
      <w:r w:rsidRPr="00BD77F2">
        <w:rPr>
          <w:rFonts w:ascii="Times New Roman" w:hAnsi="Times New Roman"/>
          <w:sz w:val="28"/>
          <w:szCs w:val="28"/>
        </w:rPr>
        <w:t>влеку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двухсот пятидесяти тысяч до пятисот тысяч рубл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5F4">
        <w:rPr>
          <w:rFonts w:ascii="Times New Roman" w:hAnsi="Times New Roman"/>
          <w:sz w:val="28"/>
          <w:szCs w:val="28"/>
        </w:rPr>
        <w:t>Нарушение правил пожарной безопасности в лесах в условиях особого противопожарного режима, режима чрезвычайной ситуации в лесах, возник</w:t>
      </w:r>
      <w:r>
        <w:rPr>
          <w:rFonts w:ascii="Times New Roman" w:hAnsi="Times New Roman"/>
          <w:sz w:val="28"/>
          <w:szCs w:val="28"/>
        </w:rPr>
        <w:t xml:space="preserve">шей вследствие лесных пожаров, </w:t>
      </w:r>
      <w:r w:rsidRPr="00B235F4">
        <w:rPr>
          <w:rFonts w:ascii="Times New Roman" w:hAnsi="Times New Roman"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трехсот тысяч до пятисот тысяч рублей.</w:t>
      </w:r>
      <w:proofErr w:type="gramEnd"/>
    </w:p>
    <w:p w:rsidR="00622DA9" w:rsidRDefault="00622DA9" w:rsidP="007330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644D" w:rsidRDefault="002D644D" w:rsidP="002D64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гражданской защиты </w:t>
      </w:r>
    </w:p>
    <w:p w:rsidR="00622DA9" w:rsidRDefault="002D644D" w:rsidP="002D64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ЧС г. Майкопа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В.В. Ковган</w:t>
      </w:r>
    </w:p>
    <w:p w:rsidR="00622DA9" w:rsidRDefault="00622DA9" w:rsidP="007330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2DA9" w:rsidRDefault="00622DA9" w:rsidP="007330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2DA9" w:rsidRDefault="00622DA9" w:rsidP="007330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2DA9" w:rsidRDefault="00622DA9" w:rsidP="007330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22DA9" w:rsidSect="00D557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1EF"/>
    <w:rsid w:val="00285429"/>
    <w:rsid w:val="002D644D"/>
    <w:rsid w:val="003D5B78"/>
    <w:rsid w:val="005612D8"/>
    <w:rsid w:val="00614BD3"/>
    <w:rsid w:val="00622DA9"/>
    <w:rsid w:val="0066093A"/>
    <w:rsid w:val="00702A6D"/>
    <w:rsid w:val="0073302E"/>
    <w:rsid w:val="007452F1"/>
    <w:rsid w:val="00763385"/>
    <w:rsid w:val="007A055D"/>
    <w:rsid w:val="007A1997"/>
    <w:rsid w:val="007A5E6A"/>
    <w:rsid w:val="00831549"/>
    <w:rsid w:val="00885E67"/>
    <w:rsid w:val="00903C12"/>
    <w:rsid w:val="009411EF"/>
    <w:rsid w:val="009865FB"/>
    <w:rsid w:val="00997F78"/>
    <w:rsid w:val="009D3BD7"/>
    <w:rsid w:val="00A22177"/>
    <w:rsid w:val="00A6229B"/>
    <w:rsid w:val="00A77C1F"/>
    <w:rsid w:val="00B235F4"/>
    <w:rsid w:val="00B75CD9"/>
    <w:rsid w:val="00B9742C"/>
    <w:rsid w:val="00BA65A9"/>
    <w:rsid w:val="00BD77F2"/>
    <w:rsid w:val="00CD23E2"/>
    <w:rsid w:val="00D02227"/>
    <w:rsid w:val="00D5571A"/>
    <w:rsid w:val="00D66129"/>
    <w:rsid w:val="00E23F38"/>
    <w:rsid w:val="00F679AB"/>
    <w:rsid w:val="00F7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622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FDA7-214C-49BA-8E5E-8F8DF17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1-14T07:10:00Z</dcterms:created>
  <dcterms:modified xsi:type="dcterms:W3CDTF">2019-11-15T06:25:00Z</dcterms:modified>
</cp:coreProperties>
</file>